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BC2D" w14:textId="77777777" w:rsidR="00000657" w:rsidRDefault="00000657" w:rsidP="00170125">
      <w:pPr>
        <w:pStyle w:val="1"/>
      </w:pPr>
      <w:r>
        <w:t>Продажа</w:t>
      </w:r>
      <w:r w:rsidR="00170125">
        <w:t xml:space="preserve"> товаров по спецусловиям для работников прокуратуры.</w:t>
      </w:r>
    </w:p>
    <w:p w14:paraId="6AD5E1B6" w14:textId="77777777" w:rsidR="00170125" w:rsidRPr="002E19AC" w:rsidRDefault="00170125" w:rsidP="002E19AC">
      <w:pPr>
        <w:spacing w:line="240" w:lineRule="auto"/>
        <w:contextualSpacing/>
        <w:rPr>
          <w:sz w:val="16"/>
          <w:szCs w:val="16"/>
        </w:rPr>
      </w:pPr>
    </w:p>
    <w:p w14:paraId="2A40FB61" w14:textId="086D5D5D" w:rsidR="00000657" w:rsidRPr="00170125" w:rsidRDefault="00170125" w:rsidP="00D23B07">
      <w:pPr>
        <w:pStyle w:val="a3"/>
        <w:numPr>
          <w:ilvl w:val="0"/>
          <w:numId w:val="4"/>
        </w:numPr>
      </w:pPr>
      <w:r>
        <w:t xml:space="preserve">Заполните чек необходимыми позициями, нажмите сочетание клавиш </w:t>
      </w:r>
      <w:r w:rsidRPr="00D23B07">
        <w:rPr>
          <w:lang w:val="en-US"/>
        </w:rPr>
        <w:t>Ctrl</w:t>
      </w:r>
      <w:r w:rsidRPr="00170125">
        <w:t>+</w:t>
      </w:r>
      <w:r w:rsidRPr="00D23B07">
        <w:rPr>
          <w:lang w:val="en-US"/>
        </w:rPr>
        <w:t>R</w:t>
      </w:r>
      <w:r w:rsidRPr="00170125">
        <w:t>.</w:t>
      </w:r>
    </w:p>
    <w:p w14:paraId="19F8803F" w14:textId="77777777" w:rsidR="00000657" w:rsidRDefault="00000657">
      <w:r>
        <w:rPr>
          <w:noProof/>
          <w:lang w:eastAsia="ru-RU"/>
        </w:rPr>
        <w:drawing>
          <wp:inline distT="0" distB="0" distL="0" distR="0" wp14:anchorId="73C1A5A5" wp14:editId="66FC9F61">
            <wp:extent cx="6645910" cy="4337050"/>
            <wp:effectExtent l="19050" t="19050" r="2159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CB9B7" w14:textId="24E44EB4" w:rsidR="00170125" w:rsidRDefault="00170125" w:rsidP="00D23B07">
      <w:pPr>
        <w:pStyle w:val="a3"/>
        <w:numPr>
          <w:ilvl w:val="0"/>
          <w:numId w:val="4"/>
        </w:numPr>
      </w:pPr>
      <w:r>
        <w:t>В появившейся форме заполните необходимые реквизиты:</w:t>
      </w:r>
    </w:p>
    <w:p w14:paraId="194D909A" w14:textId="77777777" w:rsidR="00000657" w:rsidRPr="005A7DF2" w:rsidRDefault="00170125" w:rsidP="00170125">
      <w:pPr>
        <w:pStyle w:val="a3"/>
        <w:numPr>
          <w:ilvl w:val="0"/>
          <w:numId w:val="2"/>
        </w:numPr>
        <w:rPr>
          <w:u w:val="single"/>
        </w:rPr>
      </w:pPr>
      <w:r w:rsidRPr="005A7DF2">
        <w:rPr>
          <w:u w:val="single"/>
        </w:rPr>
        <w:t>В</w:t>
      </w:r>
      <w:r w:rsidR="00000657" w:rsidRPr="005A7DF2">
        <w:rPr>
          <w:u w:val="single"/>
        </w:rPr>
        <w:t>ид договора</w:t>
      </w:r>
    </w:p>
    <w:p w14:paraId="4FB125CF" w14:textId="77777777" w:rsidR="00000657" w:rsidRDefault="00000657" w:rsidP="00170125">
      <w:pPr>
        <w:pStyle w:val="a3"/>
        <w:numPr>
          <w:ilvl w:val="0"/>
          <w:numId w:val="1"/>
        </w:numPr>
        <w:ind w:left="1134" w:firstLine="0"/>
      </w:pPr>
      <w:r w:rsidRPr="00000657">
        <w:t>01 - Работники Ген.</w:t>
      </w:r>
      <w:r w:rsidR="002E19AC">
        <w:t xml:space="preserve"> </w:t>
      </w:r>
      <w:r w:rsidRPr="00000657">
        <w:t>прокуратуры</w:t>
      </w:r>
    </w:p>
    <w:p w14:paraId="5A044313" w14:textId="77777777" w:rsidR="00000657" w:rsidRDefault="00000657" w:rsidP="00170125">
      <w:pPr>
        <w:pStyle w:val="a3"/>
        <w:numPr>
          <w:ilvl w:val="0"/>
          <w:numId w:val="1"/>
        </w:numPr>
        <w:ind w:left="1134" w:firstLine="0"/>
      </w:pPr>
      <w:r w:rsidRPr="00000657">
        <w:t>02 - Пенсионеры Ген.</w:t>
      </w:r>
      <w:r w:rsidR="002E19AC">
        <w:t xml:space="preserve"> </w:t>
      </w:r>
      <w:r w:rsidRPr="00000657">
        <w:t>прокуратуры</w:t>
      </w:r>
    </w:p>
    <w:p w14:paraId="708E17AD" w14:textId="77777777" w:rsidR="00000657" w:rsidRDefault="00000657" w:rsidP="00170125">
      <w:pPr>
        <w:pStyle w:val="a3"/>
        <w:numPr>
          <w:ilvl w:val="0"/>
          <w:numId w:val="1"/>
        </w:numPr>
        <w:ind w:left="1134" w:firstLine="0"/>
      </w:pPr>
      <w:r w:rsidRPr="00000657">
        <w:t>03 - Работники прокуратуры</w:t>
      </w:r>
    </w:p>
    <w:p w14:paraId="162F37A5" w14:textId="77777777" w:rsidR="00000657" w:rsidRDefault="00000657" w:rsidP="00170125">
      <w:pPr>
        <w:pStyle w:val="a3"/>
        <w:numPr>
          <w:ilvl w:val="0"/>
          <w:numId w:val="1"/>
        </w:numPr>
        <w:ind w:left="1134" w:firstLine="0"/>
      </w:pPr>
      <w:r w:rsidRPr="00000657">
        <w:t>04 - Пенсионеры прокуратуры</w:t>
      </w:r>
    </w:p>
    <w:p w14:paraId="2C7668B8" w14:textId="77777777" w:rsidR="002738FD" w:rsidRPr="005A7DF2" w:rsidRDefault="00170125" w:rsidP="00170125">
      <w:pPr>
        <w:pStyle w:val="a3"/>
        <w:numPr>
          <w:ilvl w:val="0"/>
          <w:numId w:val="2"/>
        </w:numPr>
        <w:rPr>
          <w:u w:val="single"/>
        </w:rPr>
      </w:pPr>
      <w:r w:rsidRPr="005A7DF2">
        <w:rPr>
          <w:u w:val="single"/>
        </w:rPr>
        <w:t>Серия, номер и дата</w:t>
      </w:r>
      <w:r w:rsidR="002738FD" w:rsidRPr="005A7DF2">
        <w:rPr>
          <w:u w:val="single"/>
        </w:rPr>
        <w:t xml:space="preserve"> рецепта</w:t>
      </w:r>
    </w:p>
    <w:p w14:paraId="559C2206" w14:textId="77777777" w:rsidR="002E19AC" w:rsidRDefault="00170125" w:rsidP="002E19AC">
      <w:pPr>
        <w:pStyle w:val="a3"/>
        <w:numPr>
          <w:ilvl w:val="0"/>
          <w:numId w:val="2"/>
        </w:numPr>
      </w:pPr>
      <w:r w:rsidRPr="005A7DF2">
        <w:rPr>
          <w:u w:val="single"/>
        </w:rPr>
        <w:t>Карта</w:t>
      </w:r>
      <w:r w:rsidR="002E19AC" w:rsidRPr="005A7DF2">
        <w:rPr>
          <w:u w:val="single"/>
        </w:rPr>
        <w:t>.</w:t>
      </w:r>
      <w:r w:rsidR="002E19AC">
        <w:t xml:space="preserve"> </w:t>
      </w:r>
      <w:r w:rsidR="00195283">
        <w:t>Выберите нужную строку. М</w:t>
      </w:r>
      <w:r w:rsidR="002E19AC">
        <w:t>ожно проводить поиск как по номеру карты, так и по фамилии покупателя.</w:t>
      </w:r>
    </w:p>
    <w:p w14:paraId="61D22F72" w14:textId="45F7A33F" w:rsidR="002E19AC" w:rsidRDefault="002E19AC" w:rsidP="002E19AC">
      <w:pPr>
        <w:pStyle w:val="a3"/>
        <w:rPr>
          <w:noProof/>
          <w:lang w:eastAsia="ru-RU"/>
        </w:rPr>
      </w:pPr>
    </w:p>
    <w:p w14:paraId="483E75D0" w14:textId="2CA743FF" w:rsidR="00182C41" w:rsidRDefault="00182C41" w:rsidP="002E19AC">
      <w:pPr>
        <w:pStyle w:val="a3"/>
        <w:rPr>
          <w:noProof/>
          <w:lang w:eastAsia="ru-RU"/>
        </w:rPr>
      </w:pPr>
    </w:p>
    <w:p w14:paraId="27E849E2" w14:textId="15671814" w:rsidR="00182C41" w:rsidRDefault="00182C41" w:rsidP="002E19AC">
      <w:pPr>
        <w:pStyle w:val="a3"/>
        <w:rPr>
          <w:noProof/>
          <w:lang w:eastAsia="ru-RU"/>
        </w:rPr>
      </w:pPr>
    </w:p>
    <w:p w14:paraId="2F137ADA" w14:textId="195CD0E5" w:rsidR="00182C41" w:rsidRDefault="00182C41" w:rsidP="002E19AC">
      <w:pPr>
        <w:pStyle w:val="a3"/>
        <w:rPr>
          <w:noProof/>
          <w:lang w:eastAsia="ru-RU"/>
        </w:rPr>
      </w:pPr>
    </w:p>
    <w:p w14:paraId="18C6908C" w14:textId="14A41CE9" w:rsidR="00182C41" w:rsidRDefault="00182C41" w:rsidP="002E19AC">
      <w:pPr>
        <w:pStyle w:val="a3"/>
        <w:rPr>
          <w:noProof/>
          <w:lang w:eastAsia="ru-RU"/>
        </w:rPr>
      </w:pPr>
    </w:p>
    <w:p w14:paraId="76F5C625" w14:textId="4DBF7FCA" w:rsidR="00182C41" w:rsidRDefault="00182C41" w:rsidP="002E19AC">
      <w:pPr>
        <w:pStyle w:val="a3"/>
        <w:rPr>
          <w:noProof/>
          <w:lang w:eastAsia="ru-RU"/>
        </w:rPr>
      </w:pPr>
    </w:p>
    <w:p w14:paraId="46963615" w14:textId="0BA5AB55" w:rsidR="00182C41" w:rsidRDefault="00182C41" w:rsidP="002E19AC">
      <w:pPr>
        <w:pStyle w:val="a3"/>
        <w:rPr>
          <w:noProof/>
          <w:lang w:eastAsia="ru-RU"/>
        </w:rPr>
      </w:pPr>
    </w:p>
    <w:p w14:paraId="6DAA9E56" w14:textId="45894DDE" w:rsidR="00182C41" w:rsidRDefault="00182C41" w:rsidP="002E19AC">
      <w:pPr>
        <w:pStyle w:val="a3"/>
        <w:rPr>
          <w:noProof/>
          <w:lang w:eastAsia="ru-RU"/>
        </w:rPr>
      </w:pPr>
    </w:p>
    <w:p w14:paraId="3F7D049B" w14:textId="3A2688AC" w:rsidR="00182C41" w:rsidRDefault="00182C41" w:rsidP="002E19AC">
      <w:pPr>
        <w:pStyle w:val="a3"/>
        <w:rPr>
          <w:noProof/>
          <w:lang w:eastAsia="ru-RU"/>
        </w:rPr>
      </w:pPr>
    </w:p>
    <w:p w14:paraId="73560A92" w14:textId="46E065F2" w:rsidR="00182C41" w:rsidRDefault="00182C41" w:rsidP="002E19AC">
      <w:pPr>
        <w:pStyle w:val="a3"/>
        <w:rPr>
          <w:noProof/>
          <w:lang w:eastAsia="ru-RU"/>
        </w:rPr>
      </w:pPr>
    </w:p>
    <w:p w14:paraId="29A3BC88" w14:textId="77777777" w:rsidR="00182C41" w:rsidRDefault="00182C41" w:rsidP="002E19AC">
      <w:pPr>
        <w:pStyle w:val="a3"/>
      </w:pPr>
    </w:p>
    <w:p w14:paraId="73361769" w14:textId="77777777" w:rsidR="00D23B07" w:rsidRDefault="00D23B07" w:rsidP="00D23B07">
      <w:pPr>
        <w:pStyle w:val="a3"/>
      </w:pPr>
    </w:p>
    <w:p w14:paraId="44617477" w14:textId="77777777" w:rsidR="00D23B07" w:rsidRDefault="00D23B07" w:rsidP="00D23B07">
      <w:pPr>
        <w:pStyle w:val="a3"/>
      </w:pPr>
    </w:p>
    <w:p w14:paraId="57731E80" w14:textId="7D2D0D3A" w:rsidR="002E19AC" w:rsidRDefault="002E19AC" w:rsidP="00D23B07">
      <w:pPr>
        <w:pStyle w:val="a3"/>
        <w:numPr>
          <w:ilvl w:val="0"/>
          <w:numId w:val="4"/>
        </w:numPr>
      </w:pPr>
      <w:r>
        <w:lastRenderedPageBreak/>
        <w:t>Если карты нет в списке, то ее можно добавить, если нажать на кнопку «Создать» на панели инструментов или «</w:t>
      </w:r>
      <w:r w:rsidRPr="00D23B07">
        <w:rPr>
          <w:lang w:val="en-US"/>
        </w:rPr>
        <w:t>Insert</w:t>
      </w:r>
      <w:r>
        <w:t xml:space="preserve">» </w:t>
      </w:r>
      <w:r w:rsidRPr="000B67E1">
        <w:t>на</w:t>
      </w:r>
      <w:r>
        <w:t xml:space="preserve"> клавиатуре.</w:t>
      </w:r>
    </w:p>
    <w:p w14:paraId="7665F887" w14:textId="77777777" w:rsidR="002E19AC" w:rsidRDefault="002E19AC" w:rsidP="002E19AC">
      <w:pPr>
        <w:ind w:firstLine="709"/>
      </w:pPr>
      <w:r>
        <w:rPr>
          <w:noProof/>
          <w:lang w:eastAsia="ru-RU"/>
        </w:rPr>
        <w:drawing>
          <wp:inline distT="0" distB="0" distL="0" distR="0" wp14:anchorId="61101F45" wp14:editId="428C7661">
            <wp:extent cx="3438525" cy="17015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8905" cy="17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2B77" w14:textId="2FE0F483" w:rsidR="00AA7A8C" w:rsidRDefault="00170125" w:rsidP="00D23B07">
      <w:pPr>
        <w:pStyle w:val="a3"/>
        <w:numPr>
          <w:ilvl w:val="0"/>
          <w:numId w:val="2"/>
        </w:numPr>
      </w:pPr>
      <w:r w:rsidRPr="005A7DF2">
        <w:rPr>
          <w:u w:val="single"/>
        </w:rPr>
        <w:t>Покупатель</w:t>
      </w:r>
      <w:r w:rsidR="002E19AC">
        <w:t xml:space="preserve">. </w:t>
      </w:r>
      <w:r w:rsidR="005A7DF2">
        <w:t>Выберите существующего или з</w:t>
      </w:r>
      <w:r w:rsidR="00DA68BD">
        <w:t>аполните данные</w:t>
      </w:r>
      <w:r w:rsidR="005A7DF2">
        <w:t xml:space="preserve"> нового</w:t>
      </w:r>
      <w:r w:rsidR="00DA68BD">
        <w:t xml:space="preserve"> покупателя</w:t>
      </w:r>
      <w:r w:rsidR="005A7DF2">
        <w:t>.</w:t>
      </w:r>
    </w:p>
    <w:p w14:paraId="6411190F" w14:textId="77777777" w:rsidR="00D23B07" w:rsidRDefault="00D23B07" w:rsidP="00D23B07">
      <w:pPr>
        <w:pStyle w:val="a3"/>
      </w:pPr>
    </w:p>
    <w:p w14:paraId="4CD022B0" w14:textId="0B155253" w:rsidR="006B7112" w:rsidRDefault="005A7DF2" w:rsidP="00D23B07">
      <w:pPr>
        <w:pStyle w:val="a3"/>
        <w:numPr>
          <w:ilvl w:val="0"/>
          <w:numId w:val="4"/>
        </w:num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A638B0" wp14:editId="00D97C6D">
                <wp:simplePos x="0" y="0"/>
                <wp:positionH relativeFrom="column">
                  <wp:posOffset>19050</wp:posOffset>
                </wp:positionH>
                <wp:positionV relativeFrom="paragraph">
                  <wp:posOffset>309245</wp:posOffset>
                </wp:positionV>
                <wp:extent cx="6645910" cy="3362960"/>
                <wp:effectExtent l="19050" t="19050" r="21590" b="2794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362960"/>
                          <a:chOff x="0" y="0"/>
                          <a:chExt cx="6645910" cy="336296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6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5876925" y="552450"/>
                            <a:ext cx="749935" cy="2000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1DE79" id="Группа 13" o:spid="_x0000_s1026" style="position:absolute;margin-left:1.5pt;margin-top:24.35pt;width:523.3pt;height:264.8pt;z-index:251660288" coordsize="66459,3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66459;height:33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doXAAAAA2wAAAA8AAABkcnMvZG93bnJldi54bWxET02LwjAQvQv+hzCCN03rQaQapagLgh5c&#10;LXgdm7EtNpPSZLX6683Cwt7m8T5nsepMLR7UusqygngcgSDOra64UJCdv0YzEM4ja6wtk4IXOVgt&#10;+70FJto++ZseJ1+IEMIuQQWl900ipctLMujGtiEO3M22Bn2AbSF1i88Qbmo5iaKpNFhxaCixoXVJ&#10;+f30YxRsJtd3ml394Zbt4/TYbd2l5lyp4aBL5yA8df5f/Ofe6TA/ht9fwgFy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B2hcAAAADbAAAADwAAAAAAAAAAAAAAAACfAgAA&#10;ZHJzL2Rvd25yZXYueG1sUEsFBgAAAAAEAAQA9wAAAIwDAAAAAA==&#10;" stroked="t" strokecolor="#7f7f7f [1612]">
                  <v:imagedata r:id="rId10" o:title=""/>
                  <v:path arrowok="t"/>
                </v:shape>
                <v:roundrect id="Скругленный прямоугольник 12" o:spid="_x0000_s1028" style="position:absolute;left:58769;top:5524;width:7499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Jg8AA&#10;AADbAAAADwAAAGRycy9kb3ducmV2LnhtbERPTYvCMBC9L/gfwgheRFM9yFKNUgRx8SLqsuehGdtq&#10;MylJ1lZ/vREEb/N4n7NYdaYWN3K+sqxgMk5AEOdWV1wo+D1tRt8gfEDWWFsmBXfysFr2vhaYatvy&#10;gW7HUIgYwj5FBWUITSqlz0sy6Me2IY7c2TqDIUJXSO2wjeGmltMkmUmDFceGEhtal5Rfj/9GwXl7&#10;2VP2d6dZuxu64SMpNu0lU2rQ77I5iEBd+Ijf7h8d50/h9Us8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EJg8AAAADbAAAADwAAAAAAAAAAAAAAAACYAgAAZHJzL2Rvd25y&#10;ZXYueG1sUEsFBgAAAAAEAAQA9QAAAIUDAAAAAA==&#10;" filled="f" strokecolor="#c00000" strokeweight="2pt">
                  <v:stroke joinstyle="miter"/>
                </v:roundrect>
                <w10:wrap type="topAndBottom"/>
              </v:group>
            </w:pict>
          </mc:Fallback>
        </mc:AlternateContent>
      </w:r>
      <w:r>
        <w:t xml:space="preserve">После заполнения данных </w:t>
      </w:r>
      <w:r w:rsidR="006B7112">
        <w:t>по спецусловиям</w:t>
      </w:r>
      <w:r>
        <w:t xml:space="preserve"> на форме чека будет заполнен реквизит «СУ:»</w:t>
      </w:r>
    </w:p>
    <w:p w14:paraId="072B478A" w14:textId="77777777" w:rsidR="00D23B07" w:rsidRDefault="00D23B07" w:rsidP="007F5FAB"/>
    <w:p w14:paraId="67CFAB3A" w14:textId="794AACEE" w:rsidR="006B7112" w:rsidRDefault="006B7112" w:rsidP="00D23B07">
      <w:pPr>
        <w:pStyle w:val="a3"/>
        <w:numPr>
          <w:ilvl w:val="0"/>
          <w:numId w:val="4"/>
        </w:numPr>
      </w:pPr>
      <w:r>
        <w:t>При нажатии на кнопку «Пробить» появляется окно выбора типа оплаты, где можно выбрать только «Спец. условия».</w:t>
      </w:r>
    </w:p>
    <w:p w14:paraId="24E8C27D" w14:textId="77777777" w:rsidR="006B7112" w:rsidRDefault="006B7112" w:rsidP="007F5FAB">
      <w:r>
        <w:rPr>
          <w:noProof/>
          <w:lang w:eastAsia="ru-RU"/>
        </w:rPr>
        <w:drawing>
          <wp:inline distT="0" distB="0" distL="0" distR="0" wp14:anchorId="328715D3" wp14:editId="035D0A49">
            <wp:extent cx="5770046" cy="2476500"/>
            <wp:effectExtent l="19050" t="19050" r="2159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161" cy="2498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9F6E7" w14:textId="38DB8D8D" w:rsidR="006B7112" w:rsidRDefault="006B7112" w:rsidP="00D23B07">
      <w:pPr>
        <w:pStyle w:val="a3"/>
        <w:numPr>
          <w:ilvl w:val="0"/>
          <w:numId w:val="4"/>
        </w:numPr>
      </w:pPr>
      <w:r>
        <w:lastRenderedPageBreak/>
        <w:t>После нажатия на кнопку «ОК» на фискальном регистраторе выходит чек с типом оплаты «Кредитом».</w:t>
      </w:r>
    </w:p>
    <w:p w14:paraId="3201A5F4" w14:textId="77777777" w:rsidR="009C4B09" w:rsidRDefault="009C4B09" w:rsidP="007F5FAB">
      <w:r>
        <w:t xml:space="preserve">В отчете по секциям </w:t>
      </w:r>
      <w:r w:rsidR="00195283">
        <w:t>можно у</w:t>
      </w:r>
      <w:r>
        <w:t>вид</w:t>
      </w:r>
      <w:r w:rsidR="00195283">
        <w:t>еть</w:t>
      </w:r>
      <w:r>
        <w:t xml:space="preserve"> суммы продаж через </w:t>
      </w:r>
      <w:proofErr w:type="spellStart"/>
      <w:r>
        <w:t>спецусловия</w:t>
      </w:r>
      <w:proofErr w:type="spellEnd"/>
      <w:r>
        <w:t xml:space="preserve">: </w:t>
      </w:r>
    </w:p>
    <w:p w14:paraId="044857AA" w14:textId="77777777" w:rsidR="009C4B09" w:rsidRDefault="009C4B09" w:rsidP="007F5F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04E34" wp14:editId="40A4DB26">
                <wp:simplePos x="0" y="0"/>
                <wp:positionH relativeFrom="column">
                  <wp:posOffset>266797</wp:posOffset>
                </wp:positionH>
                <wp:positionV relativeFrom="paragraph">
                  <wp:posOffset>2965683</wp:posOffset>
                </wp:positionV>
                <wp:extent cx="8572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87E7" id="Прямая соединительная линия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33.5pt" to="88.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" strokecolor="#c00000" strokeweight="1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8101F" wp14:editId="0C0F1FD3">
                <wp:simplePos x="0" y="0"/>
                <wp:positionH relativeFrom="column">
                  <wp:posOffset>188377</wp:posOffset>
                </wp:positionH>
                <wp:positionV relativeFrom="paragraph">
                  <wp:posOffset>1709314</wp:posOffset>
                </wp:positionV>
                <wp:extent cx="8572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FFE3" id="Прямая соединительная линия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34.6pt" to="82.3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" strokecolor="#c00000" strokeweight="1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49BB9" wp14:editId="5216D947">
                <wp:simplePos x="0" y="0"/>
                <wp:positionH relativeFrom="column">
                  <wp:posOffset>95250</wp:posOffset>
                </wp:positionH>
                <wp:positionV relativeFrom="paragraph">
                  <wp:posOffset>637540</wp:posOffset>
                </wp:positionV>
                <wp:extent cx="8572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322A1" id="Прямая соединительная линия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50.2pt" to="7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" strokecolor="#c00000" strokeweight="1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9A6729" wp14:editId="2B747F17">
            <wp:extent cx="1912509" cy="3305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479" cy="33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B5F3" w14:textId="77777777" w:rsidR="008E5663" w:rsidRPr="000B67E1" w:rsidRDefault="008E5663" w:rsidP="007F5FAB"/>
    <w:p w14:paraId="70C70A09" w14:textId="4B628D9F" w:rsidR="00B311BB" w:rsidRDefault="00B311BB" w:rsidP="00D23B07">
      <w:pPr>
        <w:ind w:left="360"/>
      </w:pPr>
    </w:p>
    <w:sectPr w:rsidR="00B311BB" w:rsidSect="005F1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03DBA"/>
    <w:multiLevelType w:val="hybridMultilevel"/>
    <w:tmpl w:val="92F89EE2"/>
    <w:lvl w:ilvl="0" w:tplc="041E5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227A1"/>
    <w:multiLevelType w:val="hybridMultilevel"/>
    <w:tmpl w:val="8486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5E2"/>
    <w:multiLevelType w:val="hybridMultilevel"/>
    <w:tmpl w:val="3C6C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63724"/>
    <w:multiLevelType w:val="hybridMultilevel"/>
    <w:tmpl w:val="32C0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87"/>
    <w:rsid w:val="00000657"/>
    <w:rsid w:val="000B67E1"/>
    <w:rsid w:val="00170125"/>
    <w:rsid w:val="00182C41"/>
    <w:rsid w:val="00195283"/>
    <w:rsid w:val="002738FD"/>
    <w:rsid w:val="002E19AC"/>
    <w:rsid w:val="003D78AB"/>
    <w:rsid w:val="005A7DF2"/>
    <w:rsid w:val="005F1AE7"/>
    <w:rsid w:val="00665A38"/>
    <w:rsid w:val="006B7112"/>
    <w:rsid w:val="007F5FAB"/>
    <w:rsid w:val="008E5663"/>
    <w:rsid w:val="009C4B09"/>
    <w:rsid w:val="00AA7A8C"/>
    <w:rsid w:val="00AD6F87"/>
    <w:rsid w:val="00B311BB"/>
    <w:rsid w:val="00D23B07"/>
    <w:rsid w:val="00DA68BD"/>
    <w:rsid w:val="00E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095A"/>
  <w15:chartTrackingRefBased/>
  <w15:docId w15:val="{5AEA5C3A-E316-4205-8663-04E76F01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0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7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A17B-1962-42FA-9789-48553C0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а Алена</dc:creator>
  <cp:keywords/>
  <dc:description/>
  <cp:lastModifiedBy>Свадеба Ирина Викторовна</cp:lastModifiedBy>
  <cp:revision>11</cp:revision>
  <dcterms:created xsi:type="dcterms:W3CDTF">2019-11-18T06:09:00Z</dcterms:created>
  <dcterms:modified xsi:type="dcterms:W3CDTF">2021-08-27T12:54:00Z</dcterms:modified>
</cp:coreProperties>
</file>